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FC" w:rsidRPr="003411D0" w:rsidRDefault="005C04DF" w:rsidP="003411D0">
      <w:pPr>
        <w:jc w:val="center"/>
        <w:rPr>
          <w:rStyle w:val="apple-converted-space"/>
          <w:rFonts w:ascii="微軟正黑體" w:eastAsia="微軟正黑體" w:hAnsi="微軟正黑體"/>
          <w:b/>
          <w:bCs/>
          <w:color w:val="666666"/>
          <w:sz w:val="36"/>
          <w:szCs w:val="36"/>
        </w:rPr>
      </w:pPr>
      <w:r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河內</w:t>
      </w:r>
      <w:r w:rsidR="003411D0" w:rsidRPr="003411D0"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塔</w:t>
      </w:r>
    </w:p>
    <w:p w:rsidR="001846C8" w:rsidRDefault="004B05FC" w:rsidP="004B05FC">
      <w:pPr>
        <w:ind w:firstLine="480"/>
      </w:pPr>
      <w:r>
        <w:rPr>
          <w:rFonts w:hint="eastAsia"/>
        </w:rPr>
        <w:t>傳說某間寺院有三根柱子，上串</w:t>
      </w:r>
      <w:r>
        <w:rPr>
          <w:rFonts w:hint="eastAsia"/>
        </w:rPr>
        <w:t>64</w:t>
      </w:r>
      <w:r>
        <w:rPr>
          <w:rFonts w:hint="eastAsia"/>
        </w:rPr>
        <w:t>個金盤。寺院裡的僧侶依照一個古老的預言，以</w:t>
      </w:r>
      <w:r w:rsidR="001846C8">
        <w:rPr>
          <w:rFonts w:hint="eastAsia"/>
        </w:rPr>
        <w:t>下述</w:t>
      </w:r>
      <w:r>
        <w:rPr>
          <w:rFonts w:hint="eastAsia"/>
        </w:rPr>
        <w:t>規則移動這些盤子；</w:t>
      </w:r>
    </w:p>
    <w:p w:rsidR="001846C8" w:rsidRDefault="001846C8" w:rsidP="001846C8">
      <w:pPr>
        <w:ind w:firstLine="480"/>
      </w:pPr>
      <w:r>
        <w:rPr>
          <w:rFonts w:hint="eastAsia"/>
        </w:rPr>
        <w:t>三根杆子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  <w:r>
        <w:rPr>
          <w:rFonts w:hint="eastAsia"/>
        </w:rPr>
        <w:t>A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上有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(N&gt;1)</w:t>
      </w:r>
      <w:r>
        <w:rPr>
          <w:rFonts w:hint="eastAsia"/>
        </w:rPr>
        <w:t>穿孔圓盤，盤的尺寸由下到上依次變小。要求按下列規則將所有圓盤移至</w:t>
      </w:r>
      <w:r>
        <w:rPr>
          <w:rFonts w:hint="eastAsia"/>
        </w:rPr>
        <w:t>C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：</w:t>
      </w:r>
    </w:p>
    <w:p w:rsidR="001846C8" w:rsidRDefault="001846C8" w:rsidP="001846C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每次只能移動一個圓盤；</w:t>
      </w:r>
    </w:p>
    <w:p w:rsidR="001846C8" w:rsidRDefault="001846C8" w:rsidP="001846C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大盤不能疊在小盤上面。</w:t>
      </w:r>
    </w:p>
    <w:p w:rsidR="004B05FC" w:rsidRDefault="004B05FC" w:rsidP="004B05FC">
      <w:pPr>
        <w:ind w:firstLine="480"/>
      </w:pPr>
      <w:proofErr w:type="gramStart"/>
      <w:r>
        <w:rPr>
          <w:rFonts w:hint="eastAsia"/>
        </w:rPr>
        <w:t>預言說當這些</w:t>
      </w:r>
      <w:proofErr w:type="gramEnd"/>
      <w:r>
        <w:rPr>
          <w:rFonts w:hint="eastAsia"/>
        </w:rPr>
        <w:t>盤子移動完畢，世界就會滅亡。若傳說屬實，僧侶們需要</w:t>
      </w:r>
      <w:r>
        <w:t>2</w:t>
      </w:r>
      <w:r w:rsidRPr="00674328">
        <w:rPr>
          <w:vertAlign w:val="superscript"/>
        </w:rPr>
        <w:t>64</w:t>
      </w:r>
      <w:r>
        <w:t xml:space="preserve"> − 1</w:t>
      </w:r>
      <w:r>
        <w:rPr>
          <w:rFonts w:hint="eastAsia"/>
        </w:rPr>
        <w:t>步才能完成這個任務；若他們每秒可完成一個盤子的移動，就需要</w:t>
      </w:r>
      <w:r>
        <w:t>5846</w:t>
      </w:r>
      <w:r>
        <w:rPr>
          <w:rFonts w:hint="eastAsia"/>
        </w:rPr>
        <w:t>億年才能完成。整個宇宙現在也不過</w:t>
      </w:r>
      <w:r>
        <w:t>137</w:t>
      </w:r>
      <w:r>
        <w:rPr>
          <w:rFonts w:hint="eastAsia"/>
        </w:rPr>
        <w:t>億年。</w:t>
      </w:r>
    </w:p>
    <w:p w:rsidR="004B05FC" w:rsidRDefault="004B05FC" w:rsidP="004B05FC">
      <w:r>
        <w:rPr>
          <w:noProof/>
        </w:rPr>
        <w:drawing>
          <wp:inline distT="0" distB="0" distL="0" distR="0" wp14:anchorId="2FD987F9" wp14:editId="4742276F">
            <wp:extent cx="5274310" cy="32579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FC" w:rsidRDefault="004B05FC" w:rsidP="004B05FC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入說明 ：</w:t>
      </w:r>
    </w:p>
    <w:p w:rsidR="004B05FC" w:rsidRPr="00FE62B5" w:rsidRDefault="004B05FC" w:rsidP="004B05FC">
      <w:r>
        <w:rPr>
          <w:rFonts w:hint="eastAsia"/>
        </w:rPr>
        <w:t>N</w:t>
      </w:r>
      <w:proofErr w:type="gramStart"/>
      <w:r w:rsidRPr="00FE62B5">
        <w:rPr>
          <w:rFonts w:hint="eastAsia"/>
        </w:rPr>
        <w:t>個</w:t>
      </w:r>
      <w:proofErr w:type="gramEnd"/>
      <w:r w:rsidRPr="00FE62B5">
        <w:rPr>
          <w:rFonts w:hint="eastAsia"/>
        </w:rPr>
        <w:t>盤子</w:t>
      </w:r>
      <w:r>
        <w:rPr>
          <w:rFonts w:hint="eastAsia"/>
        </w:rPr>
        <w:t>，</w:t>
      </w:r>
      <w:r>
        <w:rPr>
          <w:rFonts w:hint="eastAsia"/>
        </w:rPr>
        <w:t>N&lt;64</w:t>
      </w:r>
    </w:p>
    <w:p w:rsidR="004B05FC" w:rsidRDefault="004B05FC" w:rsidP="004B05FC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出說明 ：</w:t>
      </w:r>
    </w:p>
    <w:p w:rsidR="004B05FC" w:rsidRDefault="004B05FC" w:rsidP="004B05FC">
      <w:pPr>
        <w:pStyle w:val="Web"/>
        <w:rPr>
          <w:rFonts w:ascii="微軟正黑體" w:eastAsia="微軟正黑體" w:hAnsi="微軟正黑體"/>
          <w:color w:val="666666"/>
          <w:shd w:val="clear" w:color="auto" w:fill="FFFFFF"/>
        </w:rPr>
      </w:pPr>
      <w:r>
        <w:rPr>
          <w:rFonts w:ascii="微軟正黑體" w:eastAsia="微軟正黑體" w:hAnsi="微軟正黑體" w:hint="eastAsia"/>
          <w:color w:val="666666"/>
          <w:shd w:val="clear" w:color="auto" w:fill="FFFFFF"/>
        </w:rPr>
        <w:t>搬移步驟</w:t>
      </w:r>
    </w:p>
    <w:p w:rsidR="004B05FC" w:rsidRPr="00B40F5F" w:rsidRDefault="004B05FC" w:rsidP="004B05FC">
      <w:pPr>
        <w:pStyle w:val="Web"/>
        <w:rPr>
          <w:rStyle w:val="aa"/>
          <w:rFonts w:ascii="微軟正黑體" w:eastAsia="微軟正黑體" w:hAnsi="微軟正黑體"/>
        </w:rPr>
      </w:pPr>
      <w:r w:rsidRPr="00B40F5F">
        <w:rPr>
          <w:rStyle w:val="aa"/>
          <w:rFonts w:ascii="微軟正黑體" w:eastAsia="微軟正黑體" w:hAnsi="微軟正黑體"/>
          <w:color w:val="666666"/>
        </w:rPr>
        <w:t>範例輸入 ：</w:t>
      </w:r>
      <w:r w:rsidRPr="00B40F5F">
        <w:rPr>
          <w:rStyle w:val="aa"/>
          <w:rFonts w:ascii="微軟正黑體" w:eastAsia="微軟正黑體" w:hAnsi="微軟正黑體"/>
          <w:noProof/>
        </w:rPr>
        <w:drawing>
          <wp:inline distT="0" distB="0" distL="0" distR="0" wp14:anchorId="4FEFAE35" wp14:editId="38FAFBC6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FC" w:rsidRDefault="004B05FC" w:rsidP="004B05FC">
      <w:pPr>
        <w:pStyle w:val="Web"/>
        <w:rPr>
          <w:rStyle w:val="aa"/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 w:hint="eastAsia"/>
          <w:color w:val="666666"/>
        </w:rPr>
        <w:lastRenderedPageBreak/>
        <w:t>2</w:t>
      </w:r>
    </w:p>
    <w:p w:rsidR="004B05FC" w:rsidRDefault="004B05FC" w:rsidP="004B05FC">
      <w:pPr>
        <w:pStyle w:val="Web"/>
        <w:rPr>
          <w:rStyle w:val="aa"/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p w:rsidR="00EF0E84" w:rsidRPr="00EF0E84" w:rsidRDefault="00EF0E84" w:rsidP="00EF0E84">
      <w:pPr>
        <w:pStyle w:val="HTML"/>
        <w:shd w:val="clear" w:color="auto" w:fill="FFFFFF"/>
        <w:rPr>
          <w:color w:val="666666"/>
        </w:rPr>
      </w:pPr>
      <w:r w:rsidRPr="00EF0E84">
        <w:rPr>
          <w:rFonts w:hint="eastAsia"/>
          <w:color w:val="666666"/>
        </w:rPr>
        <w:t>從A搬到B</w:t>
      </w:r>
    </w:p>
    <w:p w:rsidR="00EF0E84" w:rsidRPr="00EF0E84" w:rsidRDefault="00EF0E84" w:rsidP="00EF0E84">
      <w:pPr>
        <w:pStyle w:val="HTML"/>
        <w:shd w:val="clear" w:color="auto" w:fill="FFFFFF"/>
        <w:rPr>
          <w:color w:val="666666"/>
        </w:rPr>
      </w:pPr>
      <w:r w:rsidRPr="00EF0E84">
        <w:rPr>
          <w:rFonts w:hint="eastAsia"/>
          <w:color w:val="666666"/>
        </w:rPr>
        <w:t>從A搬到C</w:t>
      </w:r>
    </w:p>
    <w:p w:rsidR="004B05FC" w:rsidRDefault="00EF0E84" w:rsidP="00EF0E84">
      <w:pPr>
        <w:pStyle w:val="HTML"/>
        <w:shd w:val="clear" w:color="auto" w:fill="FFFFFF"/>
        <w:rPr>
          <w:color w:val="666666"/>
        </w:rPr>
      </w:pPr>
      <w:r w:rsidRPr="00EF0E84">
        <w:rPr>
          <w:rFonts w:hint="eastAsia"/>
          <w:color w:val="666666"/>
        </w:rPr>
        <w:t>從B搬到C</w:t>
      </w:r>
    </w:p>
    <w:p w:rsidR="004B05FC" w:rsidRPr="00F823C0" w:rsidRDefault="004B05FC" w:rsidP="004B05FC">
      <w:pPr>
        <w:pStyle w:val="HTML"/>
        <w:rPr>
          <w:color w:val="666666"/>
        </w:rPr>
      </w:pPr>
    </w:p>
    <w:p w:rsidR="001665D3" w:rsidRDefault="001665D3" w:rsidP="001665D3">
      <w:r>
        <w:t>#include &lt;</w:t>
      </w:r>
      <w:proofErr w:type="spellStart"/>
      <w:r>
        <w:t>iostream</w:t>
      </w:r>
      <w:proofErr w:type="spellEnd"/>
      <w:r>
        <w:t>&gt;</w:t>
      </w:r>
    </w:p>
    <w:p w:rsidR="001665D3" w:rsidRDefault="001665D3" w:rsidP="001665D3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665D3" w:rsidRDefault="001665D3" w:rsidP="001665D3">
      <w:proofErr w:type="gramStart"/>
      <w:r>
        <w:t>void</w:t>
      </w:r>
      <w:proofErr w:type="gramEnd"/>
      <w:r>
        <w:t xml:space="preserve"> </w:t>
      </w:r>
      <w:proofErr w:type="spellStart"/>
      <w:r>
        <w:t>hanoi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char A, char B, char C) {</w:t>
      </w:r>
    </w:p>
    <w:p w:rsidR="001665D3" w:rsidRDefault="001665D3" w:rsidP="001665D3">
      <w:r>
        <w:t xml:space="preserve">    </w:t>
      </w:r>
      <w:proofErr w:type="gramStart"/>
      <w:r>
        <w:t>if(</w:t>
      </w:r>
      <w:proofErr w:type="gramEnd"/>
      <w:r>
        <w:t xml:space="preserve">n == </w:t>
      </w:r>
      <w:r>
        <w:rPr>
          <w:rFonts w:hint="eastAsia"/>
        </w:rPr>
        <w:t>??</w:t>
      </w:r>
      <w:r>
        <w:t>) {</w:t>
      </w:r>
    </w:p>
    <w:p w:rsidR="001665D3" w:rsidRDefault="001665D3" w:rsidP="001665D3">
      <w:r>
        <w:rPr>
          <w:rFonts w:hint="eastAsia"/>
        </w:rPr>
        <w:t xml:space="preserve">        ??</w:t>
      </w:r>
    </w:p>
    <w:p w:rsidR="001665D3" w:rsidRDefault="001665D3" w:rsidP="001665D3">
      <w:r>
        <w:t xml:space="preserve">    }</w:t>
      </w:r>
    </w:p>
    <w:p w:rsidR="001665D3" w:rsidRDefault="001665D3" w:rsidP="001665D3"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1665D3" w:rsidRDefault="001665D3" w:rsidP="001665D3">
      <w:r>
        <w:rPr>
          <w:rFonts w:hint="eastAsia"/>
        </w:rPr>
        <w:t xml:space="preserve">        ??</w:t>
      </w:r>
    </w:p>
    <w:p w:rsidR="001665D3" w:rsidRDefault="001665D3" w:rsidP="001665D3">
      <w:r>
        <w:t xml:space="preserve">    }</w:t>
      </w:r>
    </w:p>
    <w:p w:rsidR="001665D3" w:rsidRDefault="001665D3" w:rsidP="001665D3">
      <w:r>
        <w:t>}</w:t>
      </w:r>
    </w:p>
    <w:p w:rsidR="001665D3" w:rsidRDefault="001665D3" w:rsidP="001665D3"/>
    <w:p w:rsidR="001665D3" w:rsidRDefault="001665D3" w:rsidP="001665D3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665D3" w:rsidRDefault="001665D3" w:rsidP="001665D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1665D3" w:rsidRDefault="001665D3" w:rsidP="001665D3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) {</w:t>
      </w:r>
    </w:p>
    <w:p w:rsidR="001665D3" w:rsidRDefault="001665D3" w:rsidP="001665D3">
      <w:r>
        <w:t xml:space="preserve">      </w:t>
      </w:r>
      <w:proofErr w:type="spellStart"/>
      <w:proofErr w:type="gramStart"/>
      <w:r>
        <w:t>hanoi</w:t>
      </w:r>
      <w:proofErr w:type="spellEnd"/>
      <w:r>
        <w:t>(</w:t>
      </w:r>
      <w:proofErr w:type="gramEnd"/>
      <w:r>
        <w:t>n, 'A', 'B', 'C');</w:t>
      </w:r>
    </w:p>
    <w:p w:rsidR="001665D3" w:rsidRDefault="001665D3" w:rsidP="001665D3">
      <w:r>
        <w:t xml:space="preserve">    }</w:t>
      </w:r>
    </w:p>
    <w:p w:rsidR="001665D3" w:rsidRDefault="00C020C9" w:rsidP="001665D3">
      <w:r>
        <w:t xml:space="preserve">    </w:t>
      </w:r>
    </w:p>
    <w:p w:rsidR="001665D3" w:rsidRDefault="001665D3" w:rsidP="001665D3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B05FC" w:rsidRPr="00FE62B5" w:rsidRDefault="001665D3" w:rsidP="001665D3">
      <w:r>
        <w:t>}</w:t>
      </w:r>
    </w:p>
    <w:p w:rsidR="008E24C2" w:rsidRPr="004B05FC" w:rsidRDefault="00CF2820" w:rsidP="004B05FC">
      <w:r>
        <w:rPr>
          <w:noProof/>
        </w:rPr>
        <w:lastRenderedPageBreak/>
        <w:drawing>
          <wp:inline distT="0" distB="0" distL="0" distR="0" wp14:anchorId="186A4052" wp14:editId="08450A45">
            <wp:extent cx="5274310" cy="471086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24C2" w:rsidRPr="004B05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57" w:rsidRDefault="00551257" w:rsidP="00B12540">
      <w:r>
        <w:separator/>
      </w:r>
    </w:p>
  </w:endnote>
  <w:endnote w:type="continuationSeparator" w:id="0">
    <w:p w:rsidR="00551257" w:rsidRDefault="00551257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57" w:rsidRDefault="00551257" w:rsidP="00B12540">
      <w:r>
        <w:separator/>
      </w:r>
    </w:p>
  </w:footnote>
  <w:footnote w:type="continuationSeparator" w:id="0">
    <w:p w:rsidR="00551257" w:rsidRDefault="00551257" w:rsidP="00B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FD8"/>
    <w:multiLevelType w:val="hybridMultilevel"/>
    <w:tmpl w:val="F81019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42E51"/>
    <w:rsid w:val="00050B8B"/>
    <w:rsid w:val="00063784"/>
    <w:rsid w:val="00072858"/>
    <w:rsid w:val="00080094"/>
    <w:rsid w:val="00090656"/>
    <w:rsid w:val="000A0342"/>
    <w:rsid w:val="000A2710"/>
    <w:rsid w:val="000B38B1"/>
    <w:rsid w:val="000C3C1F"/>
    <w:rsid w:val="000F0B22"/>
    <w:rsid w:val="000F2A28"/>
    <w:rsid w:val="00110869"/>
    <w:rsid w:val="00115F04"/>
    <w:rsid w:val="00120ABD"/>
    <w:rsid w:val="0013400F"/>
    <w:rsid w:val="001536F1"/>
    <w:rsid w:val="001665D3"/>
    <w:rsid w:val="001846C8"/>
    <w:rsid w:val="001C6B00"/>
    <w:rsid w:val="001F54A6"/>
    <w:rsid w:val="001F5C6C"/>
    <w:rsid w:val="00200DD5"/>
    <w:rsid w:val="0024502C"/>
    <w:rsid w:val="00265390"/>
    <w:rsid w:val="00265FB1"/>
    <w:rsid w:val="00283CAF"/>
    <w:rsid w:val="002C301C"/>
    <w:rsid w:val="002C4D78"/>
    <w:rsid w:val="002D11B3"/>
    <w:rsid w:val="002D581F"/>
    <w:rsid w:val="002F222A"/>
    <w:rsid w:val="003411D0"/>
    <w:rsid w:val="003519F2"/>
    <w:rsid w:val="00355178"/>
    <w:rsid w:val="00357C62"/>
    <w:rsid w:val="0037060C"/>
    <w:rsid w:val="00381541"/>
    <w:rsid w:val="0038335A"/>
    <w:rsid w:val="003C0E2D"/>
    <w:rsid w:val="003D2E61"/>
    <w:rsid w:val="003E1183"/>
    <w:rsid w:val="00403521"/>
    <w:rsid w:val="00405BC6"/>
    <w:rsid w:val="00422123"/>
    <w:rsid w:val="00451241"/>
    <w:rsid w:val="004A3F3B"/>
    <w:rsid w:val="004A52EE"/>
    <w:rsid w:val="004B05FC"/>
    <w:rsid w:val="004B580B"/>
    <w:rsid w:val="004C0F43"/>
    <w:rsid w:val="004D6ECF"/>
    <w:rsid w:val="004E2723"/>
    <w:rsid w:val="004F1724"/>
    <w:rsid w:val="005034A1"/>
    <w:rsid w:val="00512082"/>
    <w:rsid w:val="00534DF9"/>
    <w:rsid w:val="005477EE"/>
    <w:rsid w:val="00551257"/>
    <w:rsid w:val="00564AFD"/>
    <w:rsid w:val="00577B71"/>
    <w:rsid w:val="00582192"/>
    <w:rsid w:val="005827D9"/>
    <w:rsid w:val="00594B24"/>
    <w:rsid w:val="00594DE7"/>
    <w:rsid w:val="00597694"/>
    <w:rsid w:val="005A1A22"/>
    <w:rsid w:val="005A37B4"/>
    <w:rsid w:val="005C04DF"/>
    <w:rsid w:val="005E02B0"/>
    <w:rsid w:val="005E6D97"/>
    <w:rsid w:val="00616744"/>
    <w:rsid w:val="00626C4C"/>
    <w:rsid w:val="00657029"/>
    <w:rsid w:val="00687DE0"/>
    <w:rsid w:val="00697B5B"/>
    <w:rsid w:val="006A745C"/>
    <w:rsid w:val="006E0F81"/>
    <w:rsid w:val="00711AEE"/>
    <w:rsid w:val="00727DBE"/>
    <w:rsid w:val="0074699D"/>
    <w:rsid w:val="00790FD4"/>
    <w:rsid w:val="00793A6F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8E24C2"/>
    <w:rsid w:val="009109AF"/>
    <w:rsid w:val="009265D1"/>
    <w:rsid w:val="009340D9"/>
    <w:rsid w:val="00973BBE"/>
    <w:rsid w:val="00981FC8"/>
    <w:rsid w:val="00984400"/>
    <w:rsid w:val="00991AC5"/>
    <w:rsid w:val="00992278"/>
    <w:rsid w:val="0099298A"/>
    <w:rsid w:val="00993E15"/>
    <w:rsid w:val="00997350"/>
    <w:rsid w:val="009A427F"/>
    <w:rsid w:val="009C3721"/>
    <w:rsid w:val="009C5B38"/>
    <w:rsid w:val="009E3951"/>
    <w:rsid w:val="00A04001"/>
    <w:rsid w:val="00A41B41"/>
    <w:rsid w:val="00A46F20"/>
    <w:rsid w:val="00AA15E3"/>
    <w:rsid w:val="00AA1916"/>
    <w:rsid w:val="00AC67DD"/>
    <w:rsid w:val="00AE2603"/>
    <w:rsid w:val="00AF3BD9"/>
    <w:rsid w:val="00B0769E"/>
    <w:rsid w:val="00B12540"/>
    <w:rsid w:val="00B268B2"/>
    <w:rsid w:val="00B37C9A"/>
    <w:rsid w:val="00B40F5F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020C9"/>
    <w:rsid w:val="00C1116D"/>
    <w:rsid w:val="00C251B1"/>
    <w:rsid w:val="00C25CBF"/>
    <w:rsid w:val="00C3612B"/>
    <w:rsid w:val="00C366F4"/>
    <w:rsid w:val="00C55A5C"/>
    <w:rsid w:val="00CA5C1B"/>
    <w:rsid w:val="00CB58A6"/>
    <w:rsid w:val="00CB75C1"/>
    <w:rsid w:val="00CD271C"/>
    <w:rsid w:val="00CF2454"/>
    <w:rsid w:val="00CF2820"/>
    <w:rsid w:val="00CF3014"/>
    <w:rsid w:val="00D0707C"/>
    <w:rsid w:val="00D21C59"/>
    <w:rsid w:val="00D2557D"/>
    <w:rsid w:val="00D46813"/>
    <w:rsid w:val="00D50B0A"/>
    <w:rsid w:val="00D5333D"/>
    <w:rsid w:val="00D555E0"/>
    <w:rsid w:val="00D65747"/>
    <w:rsid w:val="00D77993"/>
    <w:rsid w:val="00D818BC"/>
    <w:rsid w:val="00DA1344"/>
    <w:rsid w:val="00DB690F"/>
    <w:rsid w:val="00DD139C"/>
    <w:rsid w:val="00DD14BB"/>
    <w:rsid w:val="00DD34A4"/>
    <w:rsid w:val="00DF6971"/>
    <w:rsid w:val="00E05396"/>
    <w:rsid w:val="00E1640C"/>
    <w:rsid w:val="00E646F6"/>
    <w:rsid w:val="00E67469"/>
    <w:rsid w:val="00E86F1A"/>
    <w:rsid w:val="00E95C4B"/>
    <w:rsid w:val="00E97EB9"/>
    <w:rsid w:val="00EA0DE4"/>
    <w:rsid w:val="00EC2D5A"/>
    <w:rsid w:val="00EC752E"/>
    <w:rsid w:val="00EF0E84"/>
    <w:rsid w:val="00EF4123"/>
    <w:rsid w:val="00EF556A"/>
    <w:rsid w:val="00F053AF"/>
    <w:rsid w:val="00F063E2"/>
    <w:rsid w:val="00F10DA7"/>
    <w:rsid w:val="00F13DDE"/>
    <w:rsid w:val="00F27D01"/>
    <w:rsid w:val="00F77766"/>
    <w:rsid w:val="00F823C0"/>
    <w:rsid w:val="00FC7D08"/>
    <w:rsid w:val="00FD438F"/>
    <w:rsid w:val="00FE0609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F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  <w:style w:type="paragraph" w:styleId="ac">
    <w:name w:val="List Paragraph"/>
    <w:basedOn w:val="a"/>
    <w:uiPriority w:val="34"/>
    <w:qFormat/>
    <w:rsid w:val="001846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F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  <w:style w:type="paragraph" w:styleId="ac">
    <w:name w:val="List Paragraph"/>
    <w:basedOn w:val="a"/>
    <w:uiPriority w:val="34"/>
    <w:qFormat/>
    <w:rsid w:val="001846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8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8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1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F6A8-D1CC-4B5E-A375-9A200501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51</cp:revision>
  <dcterms:created xsi:type="dcterms:W3CDTF">2013-02-20T02:43:00Z</dcterms:created>
  <dcterms:modified xsi:type="dcterms:W3CDTF">2018-08-17T01:51:00Z</dcterms:modified>
</cp:coreProperties>
</file>